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3B9D" w14:textId="4B5B503C" w:rsidR="00A17A2A" w:rsidRDefault="00A17A2A" w:rsidP="00655CBA">
      <w:pPr>
        <w:jc w:val="right"/>
        <w:rPr>
          <w:szCs w:val="28"/>
        </w:rPr>
      </w:pPr>
      <w:r>
        <w:rPr>
          <w:szCs w:val="28"/>
        </w:rPr>
        <w:t>Заказчику</w:t>
      </w:r>
    </w:p>
    <w:p w14:paraId="23E82122" w14:textId="77777777" w:rsidR="00A17A2A" w:rsidRDefault="00A17A2A" w:rsidP="00655CBA">
      <w:pPr>
        <w:jc w:val="right"/>
        <w:rPr>
          <w:szCs w:val="28"/>
        </w:rPr>
      </w:pPr>
      <w:r>
        <w:rPr>
          <w:szCs w:val="28"/>
        </w:rPr>
        <w:t>ст. преподавателю ФГБОУ ВО ВГУ</w:t>
      </w:r>
    </w:p>
    <w:p w14:paraId="263D1A3C" w14:textId="77777777" w:rsidR="00A17A2A" w:rsidRDefault="00A17A2A" w:rsidP="00655CBA">
      <w:pPr>
        <w:jc w:val="right"/>
        <w:rPr>
          <w:shd w:val="clear" w:color="auto" w:fill="FFFFFF"/>
        </w:rPr>
      </w:pPr>
      <w:r>
        <w:rPr>
          <w:szCs w:val="28"/>
        </w:rPr>
        <w:t xml:space="preserve">кафедры </w:t>
      </w:r>
      <w:r>
        <w:rPr>
          <w:shd w:val="clear" w:color="auto" w:fill="FFFFFF"/>
        </w:rPr>
        <w:t>программирования</w:t>
      </w:r>
    </w:p>
    <w:p w14:paraId="0921F80D" w14:textId="1E539AD7" w:rsidR="00A17A2A" w:rsidRDefault="00A17A2A" w:rsidP="00655CBA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 и информационных технологий</w:t>
      </w:r>
    </w:p>
    <w:p w14:paraId="0867ED2C" w14:textId="28E74681" w:rsidR="00A17A2A" w:rsidRDefault="00A17A2A" w:rsidP="00655CBA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Тарасову Вячеславу Сергеевичу</w:t>
      </w:r>
    </w:p>
    <w:p w14:paraId="4B8898BB" w14:textId="77777777" w:rsidR="00AF14D2" w:rsidRPr="00A17A2A" w:rsidRDefault="00AF14D2" w:rsidP="00655CBA">
      <w:pPr>
        <w:jc w:val="right"/>
        <w:rPr>
          <w:szCs w:val="28"/>
        </w:rPr>
      </w:pPr>
    </w:p>
    <w:p w14:paraId="0980E4A4" w14:textId="6F7398B8" w:rsidR="00A17A2A" w:rsidRDefault="00A17A2A" w:rsidP="00655CBA">
      <w:pPr>
        <w:pStyle w:val="1"/>
        <w:jc w:val="center"/>
      </w:pPr>
      <w:r>
        <w:t xml:space="preserve">Сопроводительное письмо к </w:t>
      </w:r>
      <w:r w:rsidR="00AD4CDB">
        <w:t>веб-приложению</w:t>
      </w:r>
      <w:r>
        <w:t xml:space="preserve"> «</w:t>
      </w:r>
      <w:proofErr w:type="spellStart"/>
      <w:r w:rsidR="00655CBA">
        <w:rPr>
          <w:lang w:val="en-US"/>
        </w:rPr>
        <w:t>MovieGenie</w:t>
      </w:r>
      <w:proofErr w:type="spellEnd"/>
      <w:r>
        <w:t>»</w:t>
      </w:r>
    </w:p>
    <w:p w14:paraId="226F74F9" w14:textId="77777777" w:rsidR="00AF14D2" w:rsidRPr="00AF14D2" w:rsidRDefault="00AF14D2" w:rsidP="00655CBA"/>
    <w:p w14:paraId="3B34B38D" w14:textId="48A98564" w:rsidR="00A17A2A" w:rsidRDefault="00AF14D2" w:rsidP="00652635">
      <w:r>
        <w:t>«</w:t>
      </w:r>
      <w:proofErr w:type="spellStart"/>
      <w:r w:rsidR="00655CBA">
        <w:rPr>
          <w:lang w:val="en-GB"/>
        </w:rPr>
        <w:t>MovieGenie</w:t>
      </w:r>
      <w:proofErr w:type="spellEnd"/>
      <w:r>
        <w:t xml:space="preserve">» – </w:t>
      </w:r>
      <w:r w:rsidR="00655CBA">
        <w:t>веб-</w:t>
      </w:r>
      <w:r>
        <w:t>п</w:t>
      </w:r>
      <w:r w:rsidR="00A17A2A">
        <w:t xml:space="preserve">риложение </w:t>
      </w:r>
      <w:r w:rsidR="00655CBA">
        <w:t xml:space="preserve">для поиска фильмов, с возможностью поиска фильма по названию и содержанию. Так же приложение имеет функции создания и редактирования пользовательских подборок. </w:t>
      </w:r>
    </w:p>
    <w:p w14:paraId="487BBAB0" w14:textId="07ED6F63" w:rsidR="00AF14D2" w:rsidRDefault="00AF14D2" w:rsidP="00652635">
      <w:r>
        <w:t>Приложение разрабатывалось командой ТП 6.2-</w:t>
      </w:r>
      <w:r w:rsidR="00655CBA">
        <w:t>3</w:t>
      </w:r>
      <w:r>
        <w:t>-2023, именуемой как исполнитель. Внутри команды проводилось следующее разделение обязанностей и ролей:</w:t>
      </w:r>
    </w:p>
    <w:p w14:paraId="4F8D4529" w14:textId="2DF5D7B6" w:rsidR="00AF14D2" w:rsidRDefault="00655CBA" w:rsidP="00652635">
      <w:pPr>
        <w:pStyle w:val="a3"/>
        <w:numPr>
          <w:ilvl w:val="0"/>
          <w:numId w:val="14"/>
        </w:numPr>
        <w:ind w:left="924" w:hanging="357"/>
      </w:pPr>
      <w:proofErr w:type="spellStart"/>
      <w:r>
        <w:t>Утянский</w:t>
      </w:r>
      <w:proofErr w:type="spellEnd"/>
      <w:r>
        <w:t xml:space="preserve"> Денис</w:t>
      </w:r>
      <w:r w:rsidR="00AF14D2">
        <w:t xml:space="preserve"> – руководитель группы, разработка </w:t>
      </w:r>
      <w:r>
        <w:t>клиентской</w:t>
      </w:r>
      <w:r w:rsidR="00AF14D2">
        <w:t xml:space="preserve"> части </w:t>
      </w:r>
      <w:r>
        <w:t>веб-</w:t>
      </w:r>
      <w:r w:rsidR="00AF14D2">
        <w:t xml:space="preserve">приложения, </w:t>
      </w:r>
      <w:r w:rsidR="00B93B2D">
        <w:t>контроль взаимодействия внутри команды</w:t>
      </w:r>
      <w:r w:rsidR="00B93B2D" w:rsidRPr="00B93B2D">
        <w:t>;</w:t>
      </w:r>
    </w:p>
    <w:p w14:paraId="7D8A79BB" w14:textId="2B6E0F87" w:rsidR="00B93B2D" w:rsidRDefault="00655CBA" w:rsidP="00652635">
      <w:pPr>
        <w:pStyle w:val="a3"/>
        <w:numPr>
          <w:ilvl w:val="0"/>
          <w:numId w:val="14"/>
        </w:numPr>
        <w:ind w:left="924" w:hanging="357"/>
      </w:pPr>
      <w:r>
        <w:t>Зюбан Даниил</w:t>
      </w:r>
      <w:r w:rsidR="00B93B2D">
        <w:t xml:space="preserve"> – </w:t>
      </w:r>
      <w:r>
        <w:t>разработка макетов интерфейса приложения</w:t>
      </w:r>
      <w:r w:rsidR="00B93B2D">
        <w:t>, ведение документации;</w:t>
      </w:r>
    </w:p>
    <w:p w14:paraId="7C3AC7E9" w14:textId="6DCE95C0" w:rsidR="00B93B2D" w:rsidRDefault="00655CBA" w:rsidP="00652635">
      <w:pPr>
        <w:pStyle w:val="a3"/>
        <w:numPr>
          <w:ilvl w:val="0"/>
          <w:numId w:val="14"/>
        </w:numPr>
        <w:ind w:left="924" w:hanging="357"/>
      </w:pPr>
      <w:r>
        <w:t>Потапов Никита</w:t>
      </w:r>
      <w:r w:rsidR="00B93B2D">
        <w:t xml:space="preserve"> – </w:t>
      </w:r>
      <w:r>
        <w:t>оформление документации в соответствии с общепринятыми стандартами</w:t>
      </w:r>
      <w:r w:rsidR="00B93B2D">
        <w:t>;</w:t>
      </w:r>
    </w:p>
    <w:p w14:paraId="7057E316" w14:textId="4647CD46" w:rsidR="00B93B2D" w:rsidRDefault="00655CBA" w:rsidP="007718B6">
      <w:pPr>
        <w:pStyle w:val="a3"/>
        <w:numPr>
          <w:ilvl w:val="0"/>
          <w:numId w:val="14"/>
        </w:numPr>
        <w:ind w:left="924" w:hanging="357"/>
      </w:pPr>
      <w:proofErr w:type="spellStart"/>
      <w:r>
        <w:t>Стазаев</w:t>
      </w:r>
      <w:proofErr w:type="spellEnd"/>
      <w:r>
        <w:t xml:space="preserve"> Даниил</w:t>
      </w:r>
      <w:r w:rsidR="00B93B2D">
        <w:t xml:space="preserve"> – </w:t>
      </w:r>
      <w:r>
        <w:t>разработка серверной части приложения</w:t>
      </w:r>
      <w:r w:rsidR="00B93B2D">
        <w:t>.</w:t>
      </w:r>
    </w:p>
    <w:p w14:paraId="31069B49" w14:textId="1E6355ED" w:rsidR="00B93B2D" w:rsidRPr="004575F1" w:rsidRDefault="00B93B2D" w:rsidP="00652635">
      <w:pPr>
        <w:rPr>
          <w:b/>
          <w:bCs/>
        </w:rPr>
      </w:pPr>
      <w:r w:rsidRPr="004575F1">
        <w:rPr>
          <w:b/>
          <w:bCs/>
        </w:rPr>
        <w:t>Процесс разработки приложения:</w:t>
      </w:r>
    </w:p>
    <w:p w14:paraId="7B7E8459" w14:textId="63CAE8F2" w:rsidR="00B93B2D" w:rsidRDefault="00B93B2D" w:rsidP="005B10B6">
      <w:pPr>
        <w:pStyle w:val="a3"/>
        <w:numPr>
          <w:ilvl w:val="0"/>
          <w:numId w:val="13"/>
        </w:numPr>
        <w:ind w:left="924" w:hanging="357"/>
      </w:pPr>
      <w:r>
        <w:t xml:space="preserve">Март 2023 года: подготовка макетов интерфейса </w:t>
      </w:r>
      <w:r w:rsidR="005B10B6">
        <w:t>веб-</w:t>
      </w:r>
      <w:r>
        <w:t>приложения, подготовка технического задания и согласование с заказчиками, выбор архитектуры приложения</w:t>
      </w:r>
      <w:r w:rsidR="00655CBA" w:rsidRPr="00655CBA">
        <w:t>;</w:t>
      </w:r>
    </w:p>
    <w:p w14:paraId="3C2790BA" w14:textId="2E16544A" w:rsidR="00B93B2D" w:rsidRDefault="00B93B2D" w:rsidP="005B10B6">
      <w:pPr>
        <w:pStyle w:val="a3"/>
        <w:numPr>
          <w:ilvl w:val="0"/>
          <w:numId w:val="13"/>
        </w:numPr>
        <w:ind w:left="924" w:hanging="357"/>
      </w:pPr>
      <w:r>
        <w:t xml:space="preserve">Апрель 2023 года: </w:t>
      </w:r>
      <w:r w:rsidR="00450DC8">
        <w:t>реализация серверной част</w:t>
      </w:r>
      <w:r w:rsidR="00655CBA">
        <w:t>и</w:t>
      </w:r>
      <w:r w:rsidR="00450DC8">
        <w:t xml:space="preserve"> приложения</w:t>
      </w:r>
      <w:r w:rsidR="00655CBA" w:rsidRPr="00655CBA">
        <w:t>;</w:t>
      </w:r>
    </w:p>
    <w:p w14:paraId="63E41B45" w14:textId="748511AD" w:rsidR="00B93B2D" w:rsidRDefault="00655CBA" w:rsidP="005B10B6">
      <w:pPr>
        <w:pStyle w:val="a3"/>
        <w:numPr>
          <w:ilvl w:val="0"/>
          <w:numId w:val="13"/>
        </w:numPr>
        <w:ind w:left="924" w:hanging="357"/>
      </w:pPr>
      <w:r>
        <w:t>Сентябрь</w:t>
      </w:r>
      <w:r w:rsidR="00450DC8">
        <w:t xml:space="preserve"> 2023 года: реализация клиентской част</w:t>
      </w:r>
      <w:r>
        <w:t>и</w:t>
      </w:r>
      <w:r w:rsidR="00450DC8">
        <w:t xml:space="preserve"> приложения</w:t>
      </w:r>
      <w:r w:rsidRPr="00655CBA">
        <w:t>;</w:t>
      </w:r>
    </w:p>
    <w:p w14:paraId="4D50F0F5" w14:textId="5F905347" w:rsidR="00450DC8" w:rsidRDefault="00655CBA" w:rsidP="005B10B6">
      <w:pPr>
        <w:pStyle w:val="a3"/>
        <w:numPr>
          <w:ilvl w:val="0"/>
          <w:numId w:val="13"/>
        </w:numPr>
        <w:ind w:left="924" w:hanging="357"/>
      </w:pPr>
      <w:r>
        <w:t>Октябрь</w:t>
      </w:r>
      <w:r w:rsidR="00450DC8">
        <w:t xml:space="preserve"> 2023 года: развертка сервера, подготовка документации к защите проекта.</w:t>
      </w:r>
    </w:p>
    <w:p w14:paraId="543BF542" w14:textId="3ADBBCF1" w:rsidR="00450DC8" w:rsidRPr="004575F1" w:rsidRDefault="00450DC8" w:rsidP="00655CBA">
      <w:pPr>
        <w:rPr>
          <w:b/>
          <w:bCs/>
        </w:rPr>
      </w:pPr>
      <w:r w:rsidRPr="004575F1">
        <w:rPr>
          <w:b/>
          <w:bCs/>
        </w:rPr>
        <w:lastRenderedPageBreak/>
        <w:t>Описание основных функций проекта:</w:t>
      </w:r>
    </w:p>
    <w:p w14:paraId="1AEC371B" w14:textId="6BFEC0B5" w:rsidR="00450DC8" w:rsidRDefault="00450DC8" w:rsidP="005B10B6">
      <w:pPr>
        <w:pStyle w:val="a3"/>
        <w:numPr>
          <w:ilvl w:val="0"/>
          <w:numId w:val="12"/>
        </w:numPr>
        <w:ind w:left="924" w:hanging="357"/>
      </w:pPr>
      <w:r>
        <w:t xml:space="preserve">Роль неавторизованного </w:t>
      </w:r>
      <w:r w:rsidR="00655CBA">
        <w:t>пользователя</w:t>
      </w:r>
      <w:r>
        <w:t xml:space="preserve">: </w:t>
      </w:r>
      <w:r w:rsidR="00655CBA">
        <w:t>поиск фильмов, просмотр информации о фильмах и подборках</w:t>
      </w:r>
      <w:r>
        <w:t>;</w:t>
      </w:r>
    </w:p>
    <w:p w14:paraId="1010FF04" w14:textId="302325F7" w:rsidR="00450DC8" w:rsidRDefault="00450DC8" w:rsidP="005B10B6">
      <w:pPr>
        <w:pStyle w:val="a3"/>
        <w:numPr>
          <w:ilvl w:val="0"/>
          <w:numId w:val="12"/>
        </w:numPr>
        <w:ind w:left="924" w:hanging="357"/>
      </w:pPr>
      <w:r>
        <w:t>Роль авторизован</w:t>
      </w:r>
      <w:r w:rsidR="00655CBA">
        <w:t>н</w:t>
      </w:r>
      <w:r>
        <w:t xml:space="preserve">ого </w:t>
      </w:r>
      <w:r w:rsidR="00655CBA">
        <w:t>пользователя</w:t>
      </w:r>
      <w:r>
        <w:t xml:space="preserve">: </w:t>
      </w:r>
      <w:r w:rsidR="00655CBA">
        <w:t>поиск фильмов, просмотр информации о фильмах и подборках</w:t>
      </w:r>
      <w:r>
        <w:t xml:space="preserve">, </w:t>
      </w:r>
      <w:r w:rsidR="00655CBA">
        <w:t>создание и редактирование своих подборок</w:t>
      </w:r>
      <w:r>
        <w:t>;</w:t>
      </w:r>
    </w:p>
    <w:p w14:paraId="3335DCE4" w14:textId="623038AF" w:rsidR="00450DC8" w:rsidRDefault="00450DC8" w:rsidP="005B10B6">
      <w:pPr>
        <w:pStyle w:val="a3"/>
        <w:numPr>
          <w:ilvl w:val="0"/>
          <w:numId w:val="12"/>
        </w:numPr>
        <w:ind w:left="924" w:hanging="357"/>
      </w:pPr>
      <w:r>
        <w:t xml:space="preserve">Роль </w:t>
      </w:r>
      <w:r w:rsidR="00655CBA">
        <w:t>администратора</w:t>
      </w:r>
      <w:r>
        <w:t xml:space="preserve">: </w:t>
      </w:r>
      <w:r w:rsidR="00655CBA">
        <w:t>контроль цензуры в названиях, создание и изменение подборок</w:t>
      </w:r>
      <w:r>
        <w:t>.</w:t>
      </w:r>
    </w:p>
    <w:p w14:paraId="221EFE44" w14:textId="639EE1CC" w:rsidR="00655CBA" w:rsidRPr="006C6076" w:rsidRDefault="00652635" w:rsidP="00652635">
      <w:pPr>
        <w:ind w:firstLine="708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боснование изменений в техническом задании:</w:t>
      </w:r>
    </w:p>
    <w:p w14:paraId="09E94C6A" w14:textId="03E7A4B4" w:rsidR="00655CBA" w:rsidRPr="00F66EC2" w:rsidRDefault="00655CBA" w:rsidP="00655CBA">
      <w:pPr>
        <w:rPr>
          <w:rFonts w:cs="Times New Roman"/>
          <w:szCs w:val="28"/>
        </w:rPr>
      </w:pPr>
      <w:r w:rsidRPr="00F41FDF">
        <w:t>Основаниями для изменения технического задания послужили изменения в составе команды</w:t>
      </w:r>
      <w:r w:rsidRPr="006C6076">
        <w:rPr>
          <w:rFonts w:cs="Times New Roman"/>
          <w:szCs w:val="28"/>
        </w:rPr>
        <w:t>, нехватка времени</w:t>
      </w:r>
      <w:r>
        <w:rPr>
          <w:rFonts w:cs="Times New Roman"/>
          <w:szCs w:val="28"/>
        </w:rPr>
        <w:t xml:space="preserve"> и не</w:t>
      </w:r>
      <w:r w:rsidRPr="006C6076">
        <w:rPr>
          <w:rFonts w:cs="Times New Roman"/>
          <w:szCs w:val="28"/>
        </w:rPr>
        <w:t xml:space="preserve">знакомый для части команды </w:t>
      </w:r>
      <w:proofErr w:type="spellStart"/>
      <w:r w:rsidRPr="006C6076">
        <w:rPr>
          <w:rFonts w:cs="Times New Roman"/>
          <w:szCs w:val="28"/>
        </w:rPr>
        <w:t>стэк</w:t>
      </w:r>
      <w:proofErr w:type="spellEnd"/>
      <w:r w:rsidRPr="006C6076">
        <w:rPr>
          <w:rFonts w:cs="Times New Roman"/>
          <w:szCs w:val="28"/>
        </w:rPr>
        <w:t xml:space="preserve"> технологий</w:t>
      </w:r>
      <w:r>
        <w:rPr>
          <w:rFonts w:cs="Times New Roman"/>
          <w:szCs w:val="28"/>
        </w:rPr>
        <w:t>.</w:t>
      </w:r>
    </w:p>
    <w:p w14:paraId="562543D1" w14:textId="77777777" w:rsidR="00655CBA" w:rsidRPr="00804371" w:rsidRDefault="00655CBA" w:rsidP="00655CBA">
      <w:pPr>
        <w:jc w:val="center"/>
        <w:rPr>
          <w:rFonts w:cs="Times New Roman"/>
          <w:szCs w:val="28"/>
        </w:rPr>
      </w:pPr>
      <w:r w:rsidRPr="006C6076">
        <w:rPr>
          <w:rFonts w:cs="Times New Roman"/>
          <w:b/>
          <w:szCs w:val="28"/>
        </w:rPr>
        <w:t>Изменения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655CBA" w:rsidRPr="006C6076" w14:paraId="279AA5DB" w14:textId="77777777" w:rsidTr="00652635">
        <w:tc>
          <w:tcPr>
            <w:tcW w:w="4673" w:type="dxa"/>
          </w:tcPr>
          <w:p w14:paraId="6EA78370" w14:textId="77777777" w:rsidR="00655CBA" w:rsidRPr="006C6076" w:rsidRDefault="00655CBA" w:rsidP="00655CB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о</w:t>
            </w:r>
          </w:p>
        </w:tc>
        <w:tc>
          <w:tcPr>
            <w:tcW w:w="4678" w:type="dxa"/>
          </w:tcPr>
          <w:p w14:paraId="2B6A49B6" w14:textId="77777777" w:rsidR="00655CBA" w:rsidRPr="006C6076" w:rsidRDefault="00655CBA" w:rsidP="00655CBA">
            <w:pPr>
              <w:jc w:val="center"/>
              <w:rPr>
                <w:rFonts w:cs="Times New Roman"/>
                <w:szCs w:val="28"/>
              </w:rPr>
            </w:pPr>
            <w:r w:rsidRPr="006C6076">
              <w:rPr>
                <w:rFonts w:cs="Times New Roman"/>
                <w:szCs w:val="28"/>
              </w:rPr>
              <w:t>Стало</w:t>
            </w:r>
          </w:p>
        </w:tc>
      </w:tr>
      <w:tr w:rsidR="00655CBA" w:rsidRPr="006C6076" w14:paraId="06949EE6" w14:textId="77777777" w:rsidTr="00652635">
        <w:tc>
          <w:tcPr>
            <w:tcW w:w="4673" w:type="dxa"/>
          </w:tcPr>
          <w:p w14:paraId="72D99B1F" w14:textId="6954230B" w:rsidR="00655CBA" w:rsidRPr="00240123" w:rsidRDefault="00001816" w:rsidP="00001816">
            <w:pPr>
              <w:pStyle w:val="a5"/>
              <w:spacing w:before="120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описанных экранов</w:t>
            </w:r>
            <w:r w:rsidR="00655CBA" w:rsidRPr="00AD4C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2120E8ED" w14:textId="7C7DA7F4" w:rsidR="00655CBA" w:rsidRPr="00240123" w:rsidRDefault="00001816" w:rsidP="00001816">
            <w:pPr>
              <w:pStyle w:val="a5"/>
              <w:spacing w:before="120"/>
              <w:ind w:firstLine="0"/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описанных экранов</w:t>
            </w:r>
            <w:r w:rsidR="00655CBA" w:rsidRPr="00AD4CDB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сокращением реализуемых функций из-за сжатия сроков и прояснением возможностей команды.</w:t>
            </w:r>
          </w:p>
        </w:tc>
      </w:tr>
      <w:tr w:rsidR="00655CBA" w:rsidRPr="006C6076" w14:paraId="156442F4" w14:textId="77777777" w:rsidTr="00652635">
        <w:tc>
          <w:tcPr>
            <w:tcW w:w="4673" w:type="dxa"/>
          </w:tcPr>
          <w:p w14:paraId="0EA08605" w14:textId="656FB0E7" w:rsidR="00655CBA" w:rsidRPr="00240123" w:rsidRDefault="00655CBA" w:rsidP="00001816">
            <w:pPr>
              <w:pStyle w:val="a5"/>
              <w:spacing w:before="120"/>
              <w:ind w:firstLine="0"/>
              <w:rPr>
                <w:rFonts w:cs="Times New Roman"/>
                <w:szCs w:val="28"/>
                <w:lang w:val="en-US"/>
              </w:rPr>
            </w:pPr>
            <w:r w:rsidRPr="00AD4CDB">
              <w:rPr>
                <w:rFonts w:ascii="Times New Roman" w:hAnsi="Times New Roman" w:cs="Times New Roman"/>
                <w:sz w:val="28"/>
                <w:szCs w:val="28"/>
              </w:rPr>
              <w:t>3 члена команды.</w:t>
            </w:r>
          </w:p>
        </w:tc>
        <w:tc>
          <w:tcPr>
            <w:tcW w:w="4678" w:type="dxa"/>
          </w:tcPr>
          <w:p w14:paraId="3F422497" w14:textId="789BCD5E" w:rsidR="00655CBA" w:rsidRPr="00240123" w:rsidRDefault="00655CBA" w:rsidP="00001816">
            <w:pPr>
              <w:pStyle w:val="a5"/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076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C6076">
              <w:rPr>
                <w:rFonts w:ascii="Times New Roman" w:hAnsi="Times New Roman" w:cs="Times New Roman"/>
                <w:sz w:val="28"/>
                <w:szCs w:val="28"/>
              </w:rPr>
              <w:t xml:space="preserve">лена команды в связ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ятием в команду нового члена</w:t>
            </w:r>
            <w:r w:rsidRPr="002401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82863A" w14:textId="77777777" w:rsidR="00655CBA" w:rsidRPr="00AD4CDB" w:rsidRDefault="00655CBA" w:rsidP="00AD4CD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55CBA" w:rsidRPr="006C6076" w14:paraId="127C1CBA" w14:textId="77777777" w:rsidTr="00652635">
        <w:tc>
          <w:tcPr>
            <w:tcW w:w="4673" w:type="dxa"/>
          </w:tcPr>
          <w:p w14:paraId="426942FD" w14:textId="77777777" w:rsidR="00655CBA" w:rsidRPr="00F41FDF" w:rsidRDefault="00655CBA" w:rsidP="00001816">
            <w:pPr>
              <w:pStyle w:val="a5"/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э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</w:t>
            </w:r>
            <w:r w:rsidRPr="00F41F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B3BAE2A" w14:textId="77777777" w:rsidR="00655CBA" w:rsidRPr="006C6076" w:rsidRDefault="00655CBA" w:rsidP="00655CBA">
            <w:pPr>
              <w:pStyle w:val="a5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 Java;</w:t>
            </w:r>
          </w:p>
          <w:p w14:paraId="1B955B53" w14:textId="77777777" w:rsidR="00655CBA" w:rsidRPr="006C6076" w:rsidRDefault="00655CBA" w:rsidP="00655CBA">
            <w:pPr>
              <w:pStyle w:val="a5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C6076">
              <w:rPr>
                <w:rFonts w:ascii="Times New Roman" w:hAnsi="Times New Roman" w:cs="Times New Roman"/>
                <w:sz w:val="28"/>
                <w:szCs w:val="28"/>
              </w:rPr>
              <w:t xml:space="preserve">JDK 17; </w:t>
            </w:r>
          </w:p>
          <w:p w14:paraId="4BDD3F5E" w14:textId="77777777" w:rsidR="00655CBA" w:rsidRPr="006C6076" w:rsidRDefault="00655CBA" w:rsidP="00655CBA">
            <w:pPr>
              <w:pStyle w:val="a5"/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C6076">
              <w:rPr>
                <w:rFonts w:ascii="Times New Roman" w:hAnsi="Times New Roman" w:cs="Times New Roman"/>
                <w:sz w:val="28"/>
                <w:szCs w:val="28"/>
              </w:rPr>
              <w:t xml:space="preserve">Фреймворк для автоматизации сборки проектов Apache </w:t>
            </w:r>
            <w:proofErr w:type="spellStart"/>
            <w:r w:rsidRPr="006C6076">
              <w:rPr>
                <w:rFonts w:ascii="Times New Roman" w:hAnsi="Times New Roman" w:cs="Times New Roman"/>
                <w:sz w:val="28"/>
                <w:szCs w:val="28"/>
              </w:rPr>
              <w:t>Maven</w:t>
            </w:r>
            <w:proofErr w:type="spellEnd"/>
            <w:r w:rsidRPr="006C607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01D4C62E" w14:textId="77777777" w:rsidR="00655CBA" w:rsidRPr="006C6076" w:rsidRDefault="00655CBA" w:rsidP="00655CBA">
            <w:pPr>
              <w:pStyle w:val="a5"/>
              <w:numPr>
                <w:ilvl w:val="0"/>
                <w:numId w:val="8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6076">
              <w:rPr>
                <w:rFonts w:ascii="Times New Roman" w:hAnsi="Times New Roman" w:cs="Times New Roman"/>
                <w:sz w:val="28"/>
                <w:szCs w:val="28"/>
              </w:rPr>
              <w:t>Фреймворк</w:t>
            </w:r>
            <w:r w:rsidRPr="006C6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pring Boot; </w:t>
            </w:r>
          </w:p>
          <w:p w14:paraId="5AC37BB2" w14:textId="77777777" w:rsidR="00655CBA" w:rsidRPr="006C6076" w:rsidRDefault="00655CBA" w:rsidP="00655CBA">
            <w:pPr>
              <w:pStyle w:val="a5"/>
              <w:numPr>
                <w:ilvl w:val="0"/>
                <w:numId w:val="8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60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tgreSQL;</w:t>
            </w:r>
          </w:p>
          <w:p w14:paraId="186D4338" w14:textId="77777777" w:rsidR="00655CBA" w:rsidRPr="006C6076" w:rsidRDefault="00655CBA" w:rsidP="00655CBA">
            <w:pPr>
              <w:pStyle w:val="a5"/>
              <w:numPr>
                <w:ilvl w:val="0"/>
                <w:numId w:val="8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C6076">
              <w:rPr>
                <w:rFonts w:ascii="Times New Roman" w:hAnsi="Times New Roman" w:cs="Times New Roman"/>
                <w:sz w:val="28"/>
                <w:szCs w:val="28"/>
              </w:rPr>
              <w:t xml:space="preserve">Язык гипертекстовой разметки HTML; </w:t>
            </w:r>
          </w:p>
          <w:p w14:paraId="32B886DF" w14:textId="77777777" w:rsidR="00655CBA" w:rsidRPr="006C6076" w:rsidRDefault="00655CBA" w:rsidP="00655CBA">
            <w:pPr>
              <w:pStyle w:val="a5"/>
              <w:numPr>
                <w:ilvl w:val="0"/>
                <w:numId w:val="8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C6076">
              <w:rPr>
                <w:rFonts w:ascii="Times New Roman" w:hAnsi="Times New Roman" w:cs="Times New Roman"/>
                <w:sz w:val="28"/>
                <w:szCs w:val="28"/>
              </w:rPr>
              <w:t xml:space="preserve">Формальный язык описания внешнего вида документа CSS; </w:t>
            </w:r>
          </w:p>
          <w:p w14:paraId="6C1AF672" w14:textId="77777777" w:rsidR="00655CBA" w:rsidRPr="006C6076" w:rsidRDefault="00655CBA" w:rsidP="00655CBA">
            <w:pPr>
              <w:pStyle w:val="a5"/>
              <w:numPr>
                <w:ilvl w:val="0"/>
                <w:numId w:val="8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C6076">
              <w:rPr>
                <w:rFonts w:ascii="Times New Roman" w:hAnsi="Times New Roman" w:cs="Times New Roman"/>
                <w:sz w:val="28"/>
                <w:szCs w:val="28"/>
              </w:rPr>
              <w:t xml:space="preserve">Язык программирования JavaScript 1.8.5 версия; </w:t>
            </w:r>
          </w:p>
          <w:p w14:paraId="616D60A8" w14:textId="77777777" w:rsidR="00655CBA" w:rsidRPr="006C6076" w:rsidRDefault="00655CBA" w:rsidP="00655CBA">
            <w:pPr>
              <w:pStyle w:val="a5"/>
              <w:numPr>
                <w:ilvl w:val="0"/>
                <w:numId w:val="8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C6076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JavaScript </w:t>
            </w:r>
            <w:proofErr w:type="spellStart"/>
            <w:r w:rsidRPr="006C6076">
              <w:rPr>
                <w:rFonts w:ascii="Times New Roman" w:hAnsi="Times New Roman" w:cs="Times New Roman"/>
                <w:sz w:val="28"/>
                <w:szCs w:val="28"/>
              </w:rPr>
              <w:t>React</w:t>
            </w:r>
            <w:proofErr w:type="spellEnd"/>
            <w:r w:rsidRPr="006C6076">
              <w:rPr>
                <w:rFonts w:ascii="Times New Roman" w:hAnsi="Times New Roman" w:cs="Times New Roman"/>
                <w:sz w:val="28"/>
                <w:szCs w:val="28"/>
              </w:rPr>
              <w:t xml:space="preserve"> 18 версия.</w:t>
            </w:r>
          </w:p>
          <w:p w14:paraId="3C2206F1" w14:textId="77777777" w:rsidR="00655CBA" w:rsidRPr="006C6076" w:rsidRDefault="00655CBA" w:rsidP="00655CBA">
            <w:pPr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00711356" w14:textId="77777777" w:rsidR="00655CBA" w:rsidRPr="00F41FDF" w:rsidRDefault="00655CBA" w:rsidP="00001816">
            <w:pPr>
              <w:pStyle w:val="a5"/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C60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эк</w:t>
            </w:r>
            <w:proofErr w:type="spellEnd"/>
            <w:r w:rsidRPr="006C6076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0CFF7E2C" w14:textId="77777777" w:rsidR="00655CBA" w:rsidRPr="006C6076" w:rsidRDefault="00655CBA" w:rsidP="00655CBA">
            <w:pPr>
              <w:pStyle w:val="a5"/>
              <w:numPr>
                <w:ilvl w:val="0"/>
                <w:numId w:val="9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C6076">
              <w:rPr>
                <w:rFonts w:ascii="Times New Roman" w:hAnsi="Times New Roman" w:cs="Times New Roman"/>
                <w:sz w:val="28"/>
                <w:szCs w:val="28"/>
              </w:rPr>
              <w:t xml:space="preserve">Язык программирования Java 17 версия; </w:t>
            </w:r>
          </w:p>
          <w:p w14:paraId="40980CBE" w14:textId="77777777" w:rsidR="00655CBA" w:rsidRPr="006C6076" w:rsidRDefault="00655CBA" w:rsidP="00655CBA">
            <w:pPr>
              <w:pStyle w:val="a5"/>
              <w:numPr>
                <w:ilvl w:val="0"/>
                <w:numId w:val="9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C6076">
              <w:rPr>
                <w:rFonts w:ascii="Times New Roman" w:hAnsi="Times New Roman" w:cs="Times New Roman"/>
                <w:sz w:val="28"/>
                <w:szCs w:val="28"/>
              </w:rPr>
              <w:t xml:space="preserve">Фреймворк для автоматизации сборки проектов Apache </w:t>
            </w:r>
            <w:proofErr w:type="spellStart"/>
            <w:r w:rsidRPr="006C6076">
              <w:rPr>
                <w:rFonts w:ascii="Times New Roman" w:hAnsi="Times New Roman" w:cs="Times New Roman"/>
                <w:sz w:val="28"/>
                <w:szCs w:val="28"/>
              </w:rPr>
              <w:t>Maven</w:t>
            </w:r>
            <w:proofErr w:type="spellEnd"/>
            <w:r w:rsidRPr="006C607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242DA131" w14:textId="77777777" w:rsidR="00655CBA" w:rsidRPr="006C6076" w:rsidRDefault="00655CBA" w:rsidP="00655CBA">
            <w:pPr>
              <w:pStyle w:val="a5"/>
              <w:numPr>
                <w:ilvl w:val="0"/>
                <w:numId w:val="9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C6076">
              <w:rPr>
                <w:rFonts w:ascii="Times New Roman" w:hAnsi="Times New Roman" w:cs="Times New Roman"/>
                <w:sz w:val="28"/>
                <w:szCs w:val="28"/>
              </w:rPr>
              <w:t xml:space="preserve">Фреймворк Spring Boot; </w:t>
            </w:r>
          </w:p>
          <w:p w14:paraId="058D8D9A" w14:textId="77777777" w:rsidR="00655CBA" w:rsidRPr="006C6076" w:rsidRDefault="00655CBA" w:rsidP="00655CBA">
            <w:pPr>
              <w:pStyle w:val="a5"/>
              <w:numPr>
                <w:ilvl w:val="0"/>
                <w:numId w:val="9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C60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мент для создания документации API </w:t>
            </w:r>
            <w:proofErr w:type="spellStart"/>
            <w:r w:rsidRPr="006C6076">
              <w:rPr>
                <w:rFonts w:ascii="Times New Roman" w:hAnsi="Times New Roman" w:cs="Times New Roman"/>
                <w:sz w:val="28"/>
                <w:szCs w:val="28"/>
              </w:rPr>
              <w:t>Swagger</w:t>
            </w:r>
            <w:proofErr w:type="spellEnd"/>
            <w:r w:rsidRPr="006C607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227DF449" w14:textId="77777777" w:rsidR="00655CBA" w:rsidRPr="006C6076" w:rsidRDefault="00655CBA" w:rsidP="00655CBA">
            <w:pPr>
              <w:pStyle w:val="a5"/>
              <w:numPr>
                <w:ilvl w:val="0"/>
                <w:numId w:val="9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076">
              <w:rPr>
                <w:rFonts w:ascii="Times New Roman" w:hAnsi="Times New Roman" w:cs="Times New Roman"/>
                <w:sz w:val="28"/>
                <w:szCs w:val="28"/>
              </w:rPr>
              <w:t>Yandex</w:t>
            </w:r>
            <w:proofErr w:type="spellEnd"/>
            <w:r w:rsidRPr="006C6076">
              <w:rPr>
                <w:rFonts w:ascii="Times New Roman" w:hAnsi="Times New Roman" w:cs="Times New Roman"/>
                <w:sz w:val="28"/>
                <w:szCs w:val="28"/>
              </w:rPr>
              <w:t xml:space="preserve"> Object Storage; </w:t>
            </w:r>
          </w:p>
          <w:p w14:paraId="551155DB" w14:textId="77777777" w:rsidR="00655CBA" w:rsidRPr="006C6076" w:rsidRDefault="00655CBA" w:rsidP="00655CBA">
            <w:pPr>
              <w:pStyle w:val="a5"/>
              <w:numPr>
                <w:ilvl w:val="0"/>
                <w:numId w:val="9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076">
              <w:rPr>
                <w:rFonts w:ascii="Times New Roman" w:hAnsi="Times New Roman" w:cs="Times New Roman"/>
                <w:sz w:val="28"/>
                <w:szCs w:val="28"/>
              </w:rPr>
              <w:t>Docker</w:t>
            </w:r>
            <w:proofErr w:type="spellEnd"/>
            <w:r w:rsidRPr="006C6076">
              <w:rPr>
                <w:rFonts w:ascii="Times New Roman" w:hAnsi="Times New Roman" w:cs="Times New Roman"/>
                <w:sz w:val="28"/>
                <w:szCs w:val="28"/>
              </w:rPr>
              <w:t xml:space="preserve"> для развёртывания приложения; </w:t>
            </w:r>
          </w:p>
          <w:p w14:paraId="15179B63" w14:textId="01AD608B" w:rsidR="00655CBA" w:rsidRPr="006C6076" w:rsidRDefault="00655CBA" w:rsidP="00655CBA">
            <w:pPr>
              <w:pStyle w:val="a5"/>
              <w:numPr>
                <w:ilvl w:val="0"/>
                <w:numId w:val="9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C6076">
              <w:rPr>
                <w:rFonts w:ascii="Times New Roman" w:hAnsi="Times New Roman" w:cs="Times New Roman"/>
                <w:sz w:val="28"/>
                <w:szCs w:val="28"/>
              </w:rPr>
              <w:t xml:space="preserve">СУБД </w:t>
            </w:r>
            <w:proofErr w:type="spellStart"/>
            <w:r w:rsidRPr="006C6076">
              <w:rPr>
                <w:rFonts w:ascii="Times New Roman" w:hAnsi="Times New Roman" w:cs="Times New Roman"/>
                <w:sz w:val="28"/>
                <w:szCs w:val="28"/>
              </w:rPr>
              <w:t>PostgreSQL</w:t>
            </w:r>
            <w:proofErr w:type="spellEnd"/>
            <w:r w:rsidR="005B10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B0DCDD" w14:textId="77777777" w:rsidR="00655CBA" w:rsidRPr="006C6076" w:rsidRDefault="00655CBA" w:rsidP="00655CBA">
            <w:pPr>
              <w:pStyle w:val="a5"/>
              <w:numPr>
                <w:ilvl w:val="0"/>
                <w:numId w:val="9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C6076">
              <w:rPr>
                <w:rFonts w:ascii="Times New Roman" w:hAnsi="Times New Roman" w:cs="Times New Roman"/>
                <w:sz w:val="28"/>
                <w:szCs w:val="28"/>
              </w:rPr>
              <w:t xml:space="preserve">Язык программирования </w:t>
            </w:r>
            <w:proofErr w:type="spellStart"/>
            <w:r w:rsidRPr="006C6076">
              <w:rPr>
                <w:rFonts w:ascii="Times New Roman" w:hAnsi="Times New Roman" w:cs="Times New Roman"/>
                <w:sz w:val="28"/>
                <w:szCs w:val="28"/>
              </w:rPr>
              <w:t>Dart</w:t>
            </w:r>
            <w:proofErr w:type="spellEnd"/>
            <w:r w:rsidRPr="006C607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2D15D118" w14:textId="77777777" w:rsidR="00655CBA" w:rsidRPr="006C6076" w:rsidRDefault="00655CBA" w:rsidP="00655CBA">
            <w:pPr>
              <w:pStyle w:val="a5"/>
              <w:numPr>
                <w:ilvl w:val="0"/>
                <w:numId w:val="9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C6076">
              <w:rPr>
                <w:rFonts w:ascii="Times New Roman" w:hAnsi="Times New Roman" w:cs="Times New Roman"/>
                <w:sz w:val="28"/>
                <w:szCs w:val="28"/>
              </w:rPr>
              <w:t xml:space="preserve">Фреймворк </w:t>
            </w:r>
            <w:proofErr w:type="spellStart"/>
            <w:r w:rsidRPr="006C6076">
              <w:rPr>
                <w:rFonts w:ascii="Times New Roman" w:hAnsi="Times New Roman" w:cs="Times New Roman"/>
                <w:sz w:val="28"/>
                <w:szCs w:val="28"/>
              </w:rPr>
              <w:t>Flutter</w:t>
            </w:r>
            <w:proofErr w:type="spellEnd"/>
            <w:r w:rsidRPr="006C60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035225" w14:textId="77777777" w:rsidR="00655CBA" w:rsidRPr="00240123" w:rsidRDefault="00655CBA" w:rsidP="00655CB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C6076">
              <w:rPr>
                <w:rFonts w:ascii="Times New Roman" w:hAnsi="Times New Roman" w:cs="Times New Roman"/>
                <w:sz w:val="28"/>
                <w:szCs w:val="28"/>
              </w:rPr>
              <w:t xml:space="preserve">Смена </w:t>
            </w:r>
            <w:proofErr w:type="spellStart"/>
            <w:r w:rsidRPr="006C6076">
              <w:rPr>
                <w:rFonts w:ascii="Times New Roman" w:hAnsi="Times New Roman" w:cs="Times New Roman"/>
                <w:sz w:val="28"/>
                <w:szCs w:val="28"/>
              </w:rPr>
              <w:t>стэка</w:t>
            </w:r>
            <w:proofErr w:type="spellEnd"/>
            <w:r w:rsidRPr="006C6076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объясняется не оправданно долгим изуч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которых технологий командой.</w:t>
            </w:r>
            <w:r w:rsidRPr="00F41FD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и с чем б</w:t>
            </w:r>
            <w:r w:rsidRPr="006C6076">
              <w:rPr>
                <w:rFonts w:ascii="Times New Roman" w:hAnsi="Times New Roman" w:cs="Times New Roman"/>
                <w:sz w:val="28"/>
                <w:szCs w:val="28"/>
              </w:rPr>
              <w:t>ыло принято ре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измен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э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на более </w:t>
            </w:r>
            <w:r w:rsidRPr="006C6076">
              <w:rPr>
                <w:rFonts w:ascii="Times New Roman" w:hAnsi="Times New Roman" w:cs="Times New Roman"/>
                <w:sz w:val="28"/>
                <w:szCs w:val="28"/>
              </w:rPr>
              <w:t xml:space="preserve">понятный </w:t>
            </w:r>
            <w:r w:rsidRPr="00240123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анды</w:t>
            </w:r>
            <w:r w:rsidRPr="002401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7339C5" w14:textId="77777777" w:rsidR="00655CBA" w:rsidRPr="006C6076" w:rsidRDefault="00655CBA" w:rsidP="00655CBA">
            <w:pPr>
              <w:rPr>
                <w:rFonts w:cs="Times New Roman"/>
                <w:szCs w:val="28"/>
              </w:rPr>
            </w:pPr>
          </w:p>
        </w:tc>
      </w:tr>
      <w:tr w:rsidR="00655CBA" w:rsidRPr="006C6076" w14:paraId="443E3BE7" w14:textId="77777777" w:rsidTr="00652635">
        <w:tc>
          <w:tcPr>
            <w:tcW w:w="4673" w:type="dxa"/>
          </w:tcPr>
          <w:p w14:paraId="3E66BD19" w14:textId="77777777" w:rsidR="00655CBA" w:rsidRPr="00240123" w:rsidRDefault="00655CBA" w:rsidP="00001816">
            <w:pPr>
              <w:pStyle w:val="a5"/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0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Решаемых с помощью приложения задач</w:t>
            </w:r>
            <w:r w:rsidRPr="002401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714466" w14:textId="77777777" w:rsidR="00655CBA" w:rsidRPr="006C6076" w:rsidRDefault="00655CBA" w:rsidP="00655CBA">
            <w:pPr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4259A823" w14:textId="77777777" w:rsidR="00655CBA" w:rsidRPr="00240123" w:rsidRDefault="00655CBA" w:rsidP="00001816">
            <w:pPr>
              <w:pStyle w:val="a5"/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Решаемых </w:t>
            </w:r>
            <w:r w:rsidRPr="006C60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6076">
              <w:rPr>
                <w:rFonts w:ascii="Times New Roman" w:hAnsi="Times New Roman" w:cs="Times New Roman"/>
                <w:sz w:val="28"/>
                <w:szCs w:val="28"/>
              </w:rPr>
              <w:t>помощью приложения задач (убрана возможност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вить оценку фильму) из-за того, что не укладывались в сроки</w:t>
            </w:r>
            <w:r w:rsidRPr="002401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943191" w14:textId="77777777" w:rsidR="00655CBA" w:rsidRPr="006C6076" w:rsidRDefault="00655CBA" w:rsidP="00655CBA">
            <w:pPr>
              <w:rPr>
                <w:rFonts w:cs="Times New Roman"/>
                <w:b/>
                <w:szCs w:val="28"/>
              </w:rPr>
            </w:pPr>
          </w:p>
        </w:tc>
      </w:tr>
      <w:tr w:rsidR="00655CBA" w:rsidRPr="006C6076" w14:paraId="29F9C6E2" w14:textId="77777777" w:rsidTr="00652635">
        <w:tc>
          <w:tcPr>
            <w:tcW w:w="4673" w:type="dxa"/>
          </w:tcPr>
          <w:p w14:paraId="228CD78C" w14:textId="77777777" w:rsidR="00655CBA" w:rsidRPr="00240123" w:rsidRDefault="00655CBA" w:rsidP="00001816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6C6076">
              <w:rPr>
                <w:rFonts w:cs="Times New Roman"/>
                <w:szCs w:val="28"/>
              </w:rPr>
              <w:t>Характеристики фильма</w:t>
            </w:r>
            <w:r>
              <w:rPr>
                <w:rFonts w:cs="Times New Roman"/>
                <w:szCs w:val="28"/>
              </w:rPr>
              <w:t>:</w:t>
            </w:r>
          </w:p>
          <w:p w14:paraId="1035EC68" w14:textId="77777777" w:rsidR="00655CBA" w:rsidRPr="00F41FDF" w:rsidRDefault="00655CBA" w:rsidP="00655CBA">
            <w:pPr>
              <w:pStyle w:val="a3"/>
              <w:numPr>
                <w:ilvl w:val="0"/>
                <w:numId w:val="10"/>
              </w:numPr>
              <w:rPr>
                <w:rFonts w:cs="Times New Roman"/>
                <w:szCs w:val="28"/>
              </w:rPr>
            </w:pPr>
            <w:r w:rsidRPr="00F41FDF">
              <w:rPr>
                <w:rFonts w:cs="Times New Roman"/>
                <w:szCs w:val="28"/>
              </w:rPr>
              <w:t xml:space="preserve">Название фильма; </w:t>
            </w:r>
          </w:p>
          <w:p w14:paraId="7FBAFD63" w14:textId="77777777" w:rsidR="00655CBA" w:rsidRPr="00F41FDF" w:rsidRDefault="00655CBA" w:rsidP="00655CBA">
            <w:pPr>
              <w:pStyle w:val="a3"/>
              <w:numPr>
                <w:ilvl w:val="0"/>
                <w:numId w:val="10"/>
              </w:numPr>
              <w:rPr>
                <w:rFonts w:cs="Times New Roman"/>
                <w:szCs w:val="28"/>
              </w:rPr>
            </w:pPr>
            <w:r w:rsidRPr="00F41FDF">
              <w:rPr>
                <w:rFonts w:cs="Times New Roman"/>
                <w:szCs w:val="28"/>
              </w:rPr>
              <w:t>Год;</w:t>
            </w:r>
          </w:p>
          <w:p w14:paraId="4397B43A" w14:textId="77777777" w:rsidR="00655CBA" w:rsidRPr="00F41FDF" w:rsidRDefault="00655CBA" w:rsidP="00655CBA">
            <w:pPr>
              <w:pStyle w:val="a3"/>
              <w:numPr>
                <w:ilvl w:val="0"/>
                <w:numId w:val="10"/>
              </w:numPr>
              <w:rPr>
                <w:rFonts w:cs="Times New Roman"/>
                <w:szCs w:val="28"/>
              </w:rPr>
            </w:pPr>
            <w:r w:rsidRPr="00F41FDF">
              <w:rPr>
                <w:rFonts w:cs="Times New Roman"/>
                <w:szCs w:val="28"/>
              </w:rPr>
              <w:t>Жанр;</w:t>
            </w:r>
          </w:p>
          <w:p w14:paraId="2DE9F940" w14:textId="77777777" w:rsidR="00655CBA" w:rsidRPr="00F41FDF" w:rsidRDefault="00655CBA" w:rsidP="00655CBA">
            <w:pPr>
              <w:pStyle w:val="a3"/>
              <w:numPr>
                <w:ilvl w:val="0"/>
                <w:numId w:val="10"/>
              </w:numPr>
              <w:rPr>
                <w:rFonts w:cs="Times New Roman"/>
                <w:szCs w:val="28"/>
              </w:rPr>
            </w:pPr>
            <w:r w:rsidRPr="00F41FDF">
              <w:rPr>
                <w:rFonts w:cs="Times New Roman"/>
                <w:szCs w:val="28"/>
              </w:rPr>
              <w:t xml:space="preserve">Страна; </w:t>
            </w:r>
          </w:p>
          <w:p w14:paraId="040BE079" w14:textId="77777777" w:rsidR="00655CBA" w:rsidRPr="00F41FDF" w:rsidRDefault="00655CBA" w:rsidP="00655CBA">
            <w:pPr>
              <w:pStyle w:val="a3"/>
              <w:numPr>
                <w:ilvl w:val="0"/>
                <w:numId w:val="10"/>
              </w:numPr>
              <w:rPr>
                <w:rFonts w:cs="Times New Roman"/>
                <w:szCs w:val="28"/>
              </w:rPr>
            </w:pPr>
            <w:r w:rsidRPr="00F41FDF">
              <w:rPr>
                <w:rFonts w:cs="Times New Roman"/>
                <w:szCs w:val="28"/>
              </w:rPr>
              <w:t>Сюжет;</w:t>
            </w:r>
          </w:p>
          <w:p w14:paraId="56AF3BBA" w14:textId="77777777" w:rsidR="00655CBA" w:rsidRPr="00F41FDF" w:rsidRDefault="00655CBA" w:rsidP="00655CBA">
            <w:pPr>
              <w:pStyle w:val="a3"/>
              <w:numPr>
                <w:ilvl w:val="0"/>
                <w:numId w:val="10"/>
              </w:numPr>
              <w:rPr>
                <w:rFonts w:cs="Times New Roman"/>
                <w:szCs w:val="28"/>
              </w:rPr>
            </w:pPr>
            <w:r w:rsidRPr="00F41FDF">
              <w:rPr>
                <w:rFonts w:cs="Times New Roman"/>
                <w:szCs w:val="28"/>
              </w:rPr>
              <w:lastRenderedPageBreak/>
              <w:t>Заставка фильма.</w:t>
            </w:r>
          </w:p>
        </w:tc>
        <w:tc>
          <w:tcPr>
            <w:tcW w:w="4678" w:type="dxa"/>
          </w:tcPr>
          <w:p w14:paraId="1B932A23" w14:textId="77777777" w:rsidR="00655CBA" w:rsidRPr="00240123" w:rsidRDefault="00655CBA" w:rsidP="00001816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6C6076">
              <w:rPr>
                <w:rFonts w:cs="Times New Roman"/>
                <w:szCs w:val="28"/>
              </w:rPr>
              <w:lastRenderedPageBreak/>
              <w:t>Новые характеристики фильма</w:t>
            </w:r>
            <w:r>
              <w:rPr>
                <w:rFonts w:cs="Times New Roman"/>
                <w:szCs w:val="28"/>
                <w:lang w:val="en-US"/>
              </w:rPr>
              <w:t>:</w:t>
            </w:r>
          </w:p>
          <w:p w14:paraId="77C432D7" w14:textId="77777777" w:rsidR="00655CBA" w:rsidRPr="00F41FDF" w:rsidRDefault="00655CBA" w:rsidP="00655CBA">
            <w:pPr>
              <w:pStyle w:val="a3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  <w:r w:rsidRPr="00F41FDF">
              <w:rPr>
                <w:rFonts w:cs="Times New Roman"/>
                <w:szCs w:val="28"/>
              </w:rPr>
              <w:t xml:space="preserve">Название фильма; </w:t>
            </w:r>
          </w:p>
          <w:p w14:paraId="3CDF4FCD" w14:textId="77777777" w:rsidR="00655CBA" w:rsidRPr="00F41FDF" w:rsidRDefault="00655CBA" w:rsidP="00655CBA">
            <w:pPr>
              <w:pStyle w:val="a3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  <w:r w:rsidRPr="00F41FDF">
              <w:rPr>
                <w:rFonts w:cs="Times New Roman"/>
                <w:szCs w:val="28"/>
              </w:rPr>
              <w:t>Год;</w:t>
            </w:r>
          </w:p>
          <w:p w14:paraId="5E054250" w14:textId="77777777" w:rsidR="00655CBA" w:rsidRPr="00F41FDF" w:rsidRDefault="00655CBA" w:rsidP="00655CBA">
            <w:pPr>
              <w:pStyle w:val="a3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  <w:r w:rsidRPr="00F41FDF">
              <w:rPr>
                <w:rFonts w:cs="Times New Roman"/>
                <w:szCs w:val="28"/>
              </w:rPr>
              <w:t xml:space="preserve">Страна; </w:t>
            </w:r>
          </w:p>
          <w:p w14:paraId="0ACDE4E9" w14:textId="77777777" w:rsidR="00655CBA" w:rsidRPr="00F41FDF" w:rsidRDefault="00655CBA" w:rsidP="00655CBA">
            <w:pPr>
              <w:pStyle w:val="a3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  <w:r w:rsidRPr="00F41FDF">
              <w:rPr>
                <w:rFonts w:cs="Times New Roman"/>
                <w:szCs w:val="28"/>
              </w:rPr>
              <w:t>Режиссер;</w:t>
            </w:r>
          </w:p>
          <w:p w14:paraId="17D37D10" w14:textId="5C43AFCB" w:rsidR="00655CBA" w:rsidRPr="00F41FDF" w:rsidRDefault="00655CBA" w:rsidP="00655CBA">
            <w:pPr>
              <w:pStyle w:val="a3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  <w:r w:rsidRPr="00F41FDF">
              <w:rPr>
                <w:rFonts w:cs="Times New Roman"/>
                <w:szCs w:val="28"/>
              </w:rPr>
              <w:t>Сборы</w:t>
            </w:r>
            <w:r>
              <w:rPr>
                <w:rFonts w:cs="Times New Roman"/>
                <w:szCs w:val="28"/>
              </w:rPr>
              <w:t>;</w:t>
            </w:r>
          </w:p>
          <w:p w14:paraId="27718E0E" w14:textId="77777777" w:rsidR="00655CBA" w:rsidRPr="00F41FDF" w:rsidRDefault="00655CBA" w:rsidP="00655CBA">
            <w:pPr>
              <w:pStyle w:val="a3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  <w:r w:rsidRPr="00F41FDF">
              <w:rPr>
                <w:rFonts w:cs="Times New Roman"/>
                <w:szCs w:val="28"/>
              </w:rPr>
              <w:lastRenderedPageBreak/>
              <w:t>Сюжет;</w:t>
            </w:r>
          </w:p>
          <w:p w14:paraId="63896BCF" w14:textId="4BE09430" w:rsidR="00655CBA" w:rsidRPr="005B10B6" w:rsidRDefault="00655CBA" w:rsidP="005B10B6">
            <w:pPr>
              <w:pStyle w:val="a3"/>
              <w:numPr>
                <w:ilvl w:val="0"/>
                <w:numId w:val="11"/>
              </w:numPr>
              <w:rPr>
                <w:rFonts w:cs="Times New Roman"/>
                <w:szCs w:val="28"/>
                <w:lang w:val="en-US"/>
              </w:rPr>
            </w:pPr>
            <w:r w:rsidRPr="00F41FDF">
              <w:rPr>
                <w:rFonts w:cs="Times New Roman"/>
                <w:szCs w:val="28"/>
              </w:rPr>
              <w:t>Заставка фильма.</w:t>
            </w:r>
          </w:p>
        </w:tc>
      </w:tr>
      <w:tr w:rsidR="00655CBA" w:rsidRPr="006C6076" w14:paraId="63F0B9CC" w14:textId="77777777" w:rsidTr="00652635">
        <w:tc>
          <w:tcPr>
            <w:tcW w:w="4673" w:type="dxa"/>
          </w:tcPr>
          <w:p w14:paraId="6E4F880B" w14:textId="77777777" w:rsidR="00655CBA" w:rsidRPr="006C6076" w:rsidRDefault="00655CBA" w:rsidP="00001816">
            <w:pPr>
              <w:ind w:firstLine="0"/>
              <w:rPr>
                <w:rFonts w:cs="Times New Roman"/>
                <w:szCs w:val="28"/>
              </w:rPr>
            </w:pPr>
            <w:r w:rsidRPr="006C6076">
              <w:rPr>
                <w:rFonts w:cs="Times New Roman"/>
                <w:szCs w:val="28"/>
              </w:rPr>
              <w:lastRenderedPageBreak/>
              <w:t>Администратор может удалить фильм, менять данные фильма и добавлять фильмы на сайт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4678" w:type="dxa"/>
          </w:tcPr>
          <w:p w14:paraId="7C22F3D2" w14:textId="16AD513D" w:rsidR="00655CBA" w:rsidRPr="006C6076" w:rsidRDefault="00655CBA" w:rsidP="00001816">
            <w:pPr>
              <w:ind w:firstLine="0"/>
              <w:rPr>
                <w:rFonts w:cs="Times New Roman"/>
                <w:szCs w:val="28"/>
              </w:rPr>
            </w:pPr>
            <w:r w:rsidRPr="006C6076">
              <w:rPr>
                <w:rFonts w:cs="Times New Roman"/>
                <w:szCs w:val="28"/>
              </w:rPr>
              <w:t>Адм</w:t>
            </w:r>
            <w:r>
              <w:rPr>
                <w:rFonts w:cs="Times New Roman"/>
                <w:szCs w:val="28"/>
              </w:rPr>
              <w:t xml:space="preserve">инистратор лишён возможности </w:t>
            </w:r>
            <w:r w:rsidRPr="006C6076">
              <w:rPr>
                <w:rFonts w:cs="Times New Roman"/>
                <w:szCs w:val="28"/>
              </w:rPr>
              <w:t>удалить фильм, менять данные фильма и добавлять фильмы на сайт</w:t>
            </w:r>
            <w:r>
              <w:rPr>
                <w:rFonts w:cs="Times New Roman"/>
                <w:szCs w:val="28"/>
              </w:rPr>
              <w:t>.</w:t>
            </w:r>
          </w:p>
        </w:tc>
      </w:tr>
    </w:tbl>
    <w:p w14:paraId="1CE3756E" w14:textId="77777777" w:rsidR="00655CBA" w:rsidRDefault="00655CBA" w:rsidP="00655CBA">
      <w:pPr>
        <w:ind w:firstLine="0"/>
      </w:pPr>
    </w:p>
    <w:p w14:paraId="31BBF143" w14:textId="77777777" w:rsidR="00655CBA" w:rsidRPr="00F66EC2" w:rsidRDefault="00655CBA" w:rsidP="00655CBA">
      <w:pPr>
        <w:jc w:val="left"/>
        <w:rPr>
          <w:b/>
        </w:rPr>
      </w:pPr>
      <w:r w:rsidRPr="00F66EC2">
        <w:rPr>
          <w:b/>
        </w:rPr>
        <w:t xml:space="preserve">Проблемы, с которыми столкнулась команда: </w:t>
      </w:r>
    </w:p>
    <w:p w14:paraId="1223663E" w14:textId="15431163" w:rsidR="00655CBA" w:rsidRPr="00655CBA" w:rsidRDefault="00655CBA" w:rsidP="005B10B6">
      <w:pPr>
        <w:ind w:left="1276" w:hanging="709"/>
      </w:pPr>
      <w:r>
        <w:t>— Нехватка опыта в разработке и работе в команде</w:t>
      </w:r>
      <w:r w:rsidRPr="00655CBA">
        <w:t>;</w:t>
      </w:r>
    </w:p>
    <w:p w14:paraId="73161643" w14:textId="6445F071" w:rsidR="00655CBA" w:rsidRPr="00655CBA" w:rsidRDefault="00655CBA" w:rsidP="005B10B6">
      <w:pPr>
        <w:ind w:left="1276" w:hanging="709"/>
      </w:pPr>
      <w:r>
        <w:t>— Непонимание некоторыми членами команды своих обязанностей</w:t>
      </w:r>
      <w:r w:rsidRPr="00655CBA">
        <w:t>;</w:t>
      </w:r>
    </w:p>
    <w:p w14:paraId="42A438B7" w14:textId="77777777" w:rsidR="00655CBA" w:rsidRDefault="00655CBA" w:rsidP="005B10B6">
      <w:pPr>
        <w:ind w:left="1276" w:hanging="709"/>
      </w:pPr>
      <w:r>
        <w:t>— Неправильное распределение времени для работы над проектом</w:t>
      </w:r>
      <w:r w:rsidRPr="00655CBA">
        <w:t>.</w:t>
      </w:r>
    </w:p>
    <w:p w14:paraId="3160FBF5" w14:textId="12FD516D" w:rsidR="00655CBA" w:rsidRPr="008C19ED" w:rsidRDefault="00655CBA" w:rsidP="00652635">
      <w:pPr>
        <w:ind w:firstLine="708"/>
      </w:pPr>
      <w:r>
        <w:t>Решение проблем в команде осуществлялось поиском компромиссов в разли</w:t>
      </w:r>
      <w:r w:rsidR="007718B6">
        <w:t>чных ситуациях в ходе разработки</w:t>
      </w:r>
      <w:r>
        <w:t>. Коммуникация осуществлялась в виде онлайн и офлайн-встреч.</w:t>
      </w:r>
    </w:p>
    <w:p w14:paraId="70AEA3F8" w14:textId="77777777" w:rsidR="00655CBA" w:rsidRPr="006C6076" w:rsidRDefault="00655CBA" w:rsidP="00655CBA">
      <w:pPr>
        <w:jc w:val="right"/>
        <w:rPr>
          <w:rFonts w:cs="Times New Roman"/>
          <w:szCs w:val="28"/>
        </w:rPr>
      </w:pPr>
      <w:r w:rsidRPr="00901941">
        <w:rPr>
          <w:rFonts w:cs="Times New Roman"/>
          <w:szCs w:val="28"/>
        </w:rPr>
        <w:t>С уважением, Команда 6.2-3</w:t>
      </w:r>
    </w:p>
    <w:p w14:paraId="1AE94904" w14:textId="77777777" w:rsidR="00AF14D2" w:rsidRPr="00AF14D2" w:rsidRDefault="00AF14D2" w:rsidP="00655CBA">
      <w:pPr>
        <w:ind w:left="709" w:firstLine="0"/>
      </w:pPr>
    </w:p>
    <w:sectPr w:rsidR="00AF14D2" w:rsidRPr="00AF1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DAC"/>
    <w:multiLevelType w:val="hybridMultilevel"/>
    <w:tmpl w:val="0BE49230"/>
    <w:lvl w:ilvl="0" w:tplc="60B22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9530A"/>
    <w:multiLevelType w:val="hybridMultilevel"/>
    <w:tmpl w:val="C7302EBA"/>
    <w:lvl w:ilvl="0" w:tplc="1BF630A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31642B"/>
    <w:multiLevelType w:val="hybridMultilevel"/>
    <w:tmpl w:val="342E54C0"/>
    <w:lvl w:ilvl="0" w:tplc="1BF63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518C"/>
    <w:multiLevelType w:val="hybridMultilevel"/>
    <w:tmpl w:val="804C4972"/>
    <w:lvl w:ilvl="0" w:tplc="1BF630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C957A6"/>
    <w:multiLevelType w:val="hybridMultilevel"/>
    <w:tmpl w:val="C3FABEF8"/>
    <w:lvl w:ilvl="0" w:tplc="F2FE8D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8C2008"/>
    <w:multiLevelType w:val="hybridMultilevel"/>
    <w:tmpl w:val="7BD4D186"/>
    <w:lvl w:ilvl="0" w:tplc="1BF630A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653E1D"/>
    <w:multiLevelType w:val="hybridMultilevel"/>
    <w:tmpl w:val="29DC468E"/>
    <w:lvl w:ilvl="0" w:tplc="1BF63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07DFD"/>
    <w:multiLevelType w:val="hybridMultilevel"/>
    <w:tmpl w:val="2FBCBB8E"/>
    <w:lvl w:ilvl="0" w:tplc="1BF63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F3942"/>
    <w:multiLevelType w:val="hybridMultilevel"/>
    <w:tmpl w:val="58FE6F6C"/>
    <w:lvl w:ilvl="0" w:tplc="4BBCF1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7D125F"/>
    <w:multiLevelType w:val="hybridMultilevel"/>
    <w:tmpl w:val="10667192"/>
    <w:lvl w:ilvl="0" w:tplc="1BF63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11A4E"/>
    <w:multiLevelType w:val="hybridMultilevel"/>
    <w:tmpl w:val="4378A5FA"/>
    <w:lvl w:ilvl="0" w:tplc="1BF63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DA5"/>
    <w:multiLevelType w:val="hybridMultilevel"/>
    <w:tmpl w:val="C0506CF6"/>
    <w:lvl w:ilvl="0" w:tplc="1BF63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027E5"/>
    <w:multiLevelType w:val="hybridMultilevel"/>
    <w:tmpl w:val="7578F8EC"/>
    <w:lvl w:ilvl="0" w:tplc="7AC695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7555EF"/>
    <w:multiLevelType w:val="hybridMultilevel"/>
    <w:tmpl w:val="756AE036"/>
    <w:lvl w:ilvl="0" w:tplc="1BF63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11"/>
  </w:num>
  <w:num w:numId="8">
    <w:abstractNumId w:val="10"/>
  </w:num>
  <w:num w:numId="9">
    <w:abstractNumId w:val="7"/>
  </w:num>
  <w:num w:numId="10">
    <w:abstractNumId w:val="6"/>
  </w:num>
  <w:num w:numId="11">
    <w:abstractNumId w:val="13"/>
  </w:num>
  <w:num w:numId="12">
    <w:abstractNumId w:val="5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AF2"/>
    <w:rsid w:val="00001816"/>
    <w:rsid w:val="00012D1C"/>
    <w:rsid w:val="00071AF2"/>
    <w:rsid w:val="00450DC8"/>
    <w:rsid w:val="004575F1"/>
    <w:rsid w:val="004A75F0"/>
    <w:rsid w:val="005B10B6"/>
    <w:rsid w:val="00652635"/>
    <w:rsid w:val="00655CBA"/>
    <w:rsid w:val="007718B6"/>
    <w:rsid w:val="00922EEF"/>
    <w:rsid w:val="00A17A2A"/>
    <w:rsid w:val="00AD4CDB"/>
    <w:rsid w:val="00AF14D2"/>
    <w:rsid w:val="00B9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944E7"/>
  <w15:chartTrackingRefBased/>
  <w15:docId w15:val="{9347FA47-7582-4AA1-A341-6BB41373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A2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7A2A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A2A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B93B2D"/>
    <w:pPr>
      <w:ind w:left="720"/>
      <w:contextualSpacing/>
    </w:pPr>
  </w:style>
  <w:style w:type="table" w:styleId="a4">
    <w:name w:val="Table Grid"/>
    <w:basedOn w:val="a1"/>
    <w:uiPriority w:val="59"/>
    <w:rsid w:val="00655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55CBA"/>
    <w:pPr>
      <w:autoSpaceDE w:val="0"/>
      <w:autoSpaceDN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55CBA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5C9C-E954-46BD-B161-E4D3F79C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оложенцев</dc:creator>
  <cp:keywords/>
  <dc:description/>
  <cp:lastModifiedBy>Troups Pay</cp:lastModifiedBy>
  <cp:revision>6</cp:revision>
  <dcterms:created xsi:type="dcterms:W3CDTF">2023-10-17T18:24:00Z</dcterms:created>
  <dcterms:modified xsi:type="dcterms:W3CDTF">2023-10-18T08:36:00Z</dcterms:modified>
</cp:coreProperties>
</file>